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5A0BB" w14:textId="13A4E7EA" w:rsidR="001E23F9" w:rsidRPr="00F737D1" w:rsidRDefault="001E23F9" w:rsidP="008C3348">
      <w:pPr>
        <w:contextualSpacing/>
        <w:jc w:val="center"/>
        <w:rPr>
          <w:rFonts w:ascii="Berlin Sans FB Demi" w:hAnsi="Berlin Sans FB Demi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F737D1">
        <w:rPr>
          <w:rFonts w:ascii="Berlin Sans FB Demi" w:hAnsi="Berlin Sans FB Demi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Howe Spirit Wear Order Form</w:t>
      </w:r>
    </w:p>
    <w:p w14:paraId="2E38DB4E" w14:textId="768C12D1" w:rsidR="00B17D5B" w:rsidRPr="008C3348" w:rsidRDefault="008C3348" w:rsidP="00D6186B">
      <w:pPr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pport your school &amp; order your Howe Spirit Wear for field trips!  </w:t>
      </w:r>
      <w:r w:rsidR="00B17D5B" w:rsidRPr="008C3348">
        <w:rPr>
          <w:rFonts w:ascii="Arial" w:hAnsi="Arial" w:cs="Arial"/>
          <w:sz w:val="26"/>
          <w:szCs w:val="26"/>
        </w:rPr>
        <w:t xml:space="preserve">Fill out the form below with payment &amp; return to your child’s teacher by </w:t>
      </w:r>
      <w:r w:rsidR="000434EE">
        <w:rPr>
          <w:rFonts w:ascii="Arial" w:hAnsi="Arial" w:cs="Arial"/>
          <w:b/>
          <w:sz w:val="30"/>
          <w:szCs w:val="30"/>
          <w:u w:val="single"/>
        </w:rPr>
        <w:t>Wednesday, October 16</w:t>
      </w:r>
      <w:r w:rsidR="0031581F" w:rsidRPr="0031581F">
        <w:rPr>
          <w:rFonts w:ascii="Arial" w:hAnsi="Arial" w:cs="Arial"/>
          <w:b/>
          <w:sz w:val="30"/>
          <w:szCs w:val="30"/>
          <w:u w:val="single"/>
          <w:vertAlign w:val="superscript"/>
        </w:rPr>
        <w:t>th</w:t>
      </w:r>
      <w:r w:rsidR="00B17D5B" w:rsidRPr="008C3348">
        <w:rPr>
          <w:rFonts w:ascii="Arial" w:hAnsi="Arial" w:cs="Arial"/>
          <w:sz w:val="26"/>
          <w:szCs w:val="26"/>
        </w:rPr>
        <w:t xml:space="preserve">!!  </w:t>
      </w:r>
    </w:p>
    <w:p w14:paraId="37E7EC19" w14:textId="77777777" w:rsidR="008C3348" w:rsidRPr="008C3348" w:rsidRDefault="008C3348" w:rsidP="008C3348">
      <w:pPr>
        <w:contextualSpacing/>
        <w:rPr>
          <w:rFonts w:ascii="Arial" w:hAnsi="Arial" w:cs="Arial"/>
        </w:rPr>
      </w:pPr>
    </w:p>
    <w:p w14:paraId="1DB15A33" w14:textId="4186D9BF" w:rsidR="008C3348" w:rsidRPr="008C3348" w:rsidRDefault="008C3348" w:rsidP="008C3348">
      <w:pPr>
        <w:contextualSpacing/>
        <w:rPr>
          <w:rFonts w:ascii="Arial" w:hAnsi="Arial" w:cs="Arial"/>
          <w:sz w:val="32"/>
          <w:szCs w:val="32"/>
        </w:rPr>
      </w:pPr>
    </w:p>
    <w:p w14:paraId="241F65C9" w14:textId="1C1821CD" w:rsidR="001E23F9" w:rsidRPr="008C3348" w:rsidRDefault="008C3348" w:rsidP="008C3348">
      <w:pPr>
        <w:contextualSpacing/>
        <w:rPr>
          <w:rFonts w:ascii="Arial" w:hAnsi="Arial" w:cs="Arial"/>
          <w:sz w:val="28"/>
          <w:szCs w:val="28"/>
        </w:rPr>
      </w:pPr>
      <w:r w:rsidRPr="008C3348">
        <w:rPr>
          <w:rFonts w:ascii="Arial" w:hAnsi="Arial" w:cs="Arial"/>
          <w:sz w:val="28"/>
          <w:szCs w:val="28"/>
        </w:rPr>
        <w:t>Student Name: _______________________</w:t>
      </w:r>
      <w:r>
        <w:rPr>
          <w:rFonts w:ascii="Arial" w:hAnsi="Arial" w:cs="Arial"/>
          <w:sz w:val="28"/>
          <w:szCs w:val="28"/>
        </w:rPr>
        <w:t>___</w:t>
      </w:r>
      <w:r w:rsidR="00D6186B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>_____</w:t>
      </w:r>
      <w:r w:rsidRPr="008C3348">
        <w:rPr>
          <w:rFonts w:ascii="Arial" w:hAnsi="Arial" w:cs="Arial"/>
          <w:sz w:val="28"/>
          <w:szCs w:val="28"/>
        </w:rPr>
        <w:t>_____ Grade: ____</w:t>
      </w:r>
      <w:r w:rsidR="00D6186B">
        <w:rPr>
          <w:rFonts w:ascii="Arial" w:hAnsi="Arial" w:cs="Arial"/>
          <w:sz w:val="28"/>
          <w:szCs w:val="28"/>
        </w:rPr>
        <w:t>____</w:t>
      </w:r>
      <w:r w:rsidRPr="008C3348">
        <w:rPr>
          <w:rFonts w:ascii="Arial" w:hAnsi="Arial" w:cs="Arial"/>
          <w:sz w:val="28"/>
          <w:szCs w:val="28"/>
        </w:rPr>
        <w:t>_</w:t>
      </w:r>
    </w:p>
    <w:p w14:paraId="46F4601D" w14:textId="00D2EAFF" w:rsidR="008C3348" w:rsidRPr="008C3348" w:rsidRDefault="008C3348" w:rsidP="008C3348">
      <w:pPr>
        <w:contextualSpacing/>
        <w:rPr>
          <w:rFonts w:ascii="Arial" w:hAnsi="Arial" w:cs="Arial"/>
          <w:sz w:val="28"/>
          <w:szCs w:val="28"/>
        </w:rPr>
      </w:pPr>
      <w:r w:rsidRPr="008C3348">
        <w:rPr>
          <w:rFonts w:ascii="Arial" w:hAnsi="Arial" w:cs="Arial"/>
          <w:sz w:val="28"/>
          <w:szCs w:val="28"/>
        </w:rPr>
        <w:t>Phone #: ____________</w:t>
      </w:r>
      <w:r>
        <w:rPr>
          <w:rFonts w:ascii="Arial" w:hAnsi="Arial" w:cs="Arial"/>
          <w:sz w:val="28"/>
          <w:szCs w:val="28"/>
        </w:rPr>
        <w:t>_</w:t>
      </w:r>
      <w:r w:rsidR="00D6186B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</w:t>
      </w:r>
      <w:r w:rsidRPr="008C3348">
        <w:rPr>
          <w:rFonts w:ascii="Arial" w:hAnsi="Arial" w:cs="Arial"/>
          <w:sz w:val="28"/>
          <w:szCs w:val="28"/>
        </w:rPr>
        <w:t xml:space="preserve">__Email: </w:t>
      </w:r>
      <w:r>
        <w:rPr>
          <w:rFonts w:ascii="Arial" w:hAnsi="Arial" w:cs="Arial"/>
          <w:sz w:val="28"/>
          <w:szCs w:val="28"/>
        </w:rPr>
        <w:t>___</w:t>
      </w:r>
      <w:r w:rsidRPr="008C3348">
        <w:rPr>
          <w:rFonts w:ascii="Arial" w:hAnsi="Arial" w:cs="Arial"/>
          <w:sz w:val="28"/>
          <w:szCs w:val="28"/>
        </w:rPr>
        <w:t>__</w:t>
      </w:r>
      <w:r w:rsidR="00D6186B">
        <w:rPr>
          <w:rFonts w:ascii="Arial" w:hAnsi="Arial" w:cs="Arial"/>
          <w:sz w:val="28"/>
          <w:szCs w:val="28"/>
        </w:rPr>
        <w:t>_______</w:t>
      </w:r>
      <w:r w:rsidRPr="008C3348">
        <w:rPr>
          <w:rFonts w:ascii="Arial" w:hAnsi="Arial" w:cs="Arial"/>
          <w:sz w:val="28"/>
          <w:szCs w:val="28"/>
        </w:rPr>
        <w:t>_______________________</w:t>
      </w:r>
    </w:p>
    <w:p w14:paraId="179A84BD" w14:textId="766B344E" w:rsidR="008C3348" w:rsidRDefault="00D6186B" w:rsidP="008C3348">
      <w:pPr>
        <w:contextualSpacing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1432FB" wp14:editId="54803F27">
            <wp:simplePos x="0" y="0"/>
            <wp:positionH relativeFrom="margin">
              <wp:posOffset>4610101</wp:posOffset>
            </wp:positionH>
            <wp:positionV relativeFrom="paragraph">
              <wp:posOffset>132080</wp:posOffset>
            </wp:positionV>
            <wp:extent cx="1647640" cy="2118004"/>
            <wp:effectExtent l="0" t="0" r="0" b="0"/>
            <wp:wrapNone/>
            <wp:docPr id="2" name="Picture 2" descr="Image result for t-shirt templat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-shirt template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9" t="7325" r="12712" b="18153"/>
                    <a:stretch/>
                  </pic:blipFill>
                  <pic:spPr bwMode="auto">
                    <a:xfrm>
                      <a:off x="0" y="0"/>
                      <a:ext cx="1662271" cy="213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9EA3D" w14:textId="59C8380A" w:rsidR="001E23F9" w:rsidRPr="00FB29F2" w:rsidRDefault="001E23F9" w:rsidP="008C3348">
      <w:pPr>
        <w:contextualSpacing/>
        <w:rPr>
          <w:b/>
          <w:sz w:val="28"/>
          <w:szCs w:val="28"/>
          <w:u w:val="single"/>
        </w:rPr>
      </w:pPr>
      <w:r w:rsidRPr="00FB29F2">
        <w:rPr>
          <w:b/>
          <w:sz w:val="28"/>
          <w:szCs w:val="28"/>
          <w:u w:val="single"/>
        </w:rPr>
        <w:t>CHILD SIZES</w:t>
      </w:r>
    </w:p>
    <w:tbl>
      <w:tblPr>
        <w:tblStyle w:val="TableGrid"/>
        <w:tblpPr w:leftFromText="180" w:rightFromText="180" w:vertAnchor="text" w:tblpY="1"/>
        <w:tblOverlap w:val="never"/>
        <w:tblW w:w="7208" w:type="dxa"/>
        <w:tblLayout w:type="fixed"/>
        <w:tblLook w:val="04A0" w:firstRow="1" w:lastRow="0" w:firstColumn="1" w:lastColumn="0" w:noHBand="0" w:noVBand="1"/>
      </w:tblPr>
      <w:tblGrid>
        <w:gridCol w:w="1528"/>
        <w:gridCol w:w="834"/>
        <w:gridCol w:w="1533"/>
        <w:gridCol w:w="2074"/>
        <w:gridCol w:w="1239"/>
      </w:tblGrid>
      <w:tr w:rsidR="001E23F9" w:rsidRPr="002A78CB" w14:paraId="79A48E9A" w14:textId="77777777" w:rsidTr="0031581F">
        <w:trPr>
          <w:trHeight w:val="296"/>
        </w:trPr>
        <w:tc>
          <w:tcPr>
            <w:tcW w:w="1528" w:type="dxa"/>
          </w:tcPr>
          <w:p w14:paraId="75D547DD" w14:textId="7D916A69" w:rsidR="001E23F9" w:rsidRPr="002A78CB" w:rsidRDefault="001E23F9" w:rsidP="0031581F">
            <w:pPr>
              <w:contextualSpacing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834" w:type="dxa"/>
          </w:tcPr>
          <w:p w14:paraId="1232D15D" w14:textId="77777777" w:rsidR="001E23F9" w:rsidRPr="002A78CB" w:rsidRDefault="001E23F9" w:rsidP="0031581F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PRICE</w:t>
            </w:r>
          </w:p>
        </w:tc>
        <w:tc>
          <w:tcPr>
            <w:tcW w:w="1533" w:type="dxa"/>
          </w:tcPr>
          <w:p w14:paraId="42969BCD" w14:textId="77777777" w:rsidR="001E23F9" w:rsidRPr="002A78CB" w:rsidRDefault="001E23F9" w:rsidP="0031581F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COLOR</w:t>
            </w:r>
          </w:p>
        </w:tc>
        <w:tc>
          <w:tcPr>
            <w:tcW w:w="2074" w:type="dxa"/>
          </w:tcPr>
          <w:p w14:paraId="26E3D819" w14:textId="77777777" w:rsidR="001E23F9" w:rsidRPr="002A78CB" w:rsidRDefault="001E23F9" w:rsidP="0031581F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SIZE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DE5FBA5" w14:textId="77777777" w:rsidR="001E23F9" w:rsidRPr="002A78CB" w:rsidRDefault="001E23F9" w:rsidP="0031581F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QUANTITY</w:t>
            </w:r>
          </w:p>
        </w:tc>
      </w:tr>
      <w:tr w:rsidR="001E23F9" w:rsidRPr="002A78CB" w14:paraId="7351CE6D" w14:textId="77777777" w:rsidTr="0031581F">
        <w:trPr>
          <w:trHeight w:val="606"/>
        </w:trPr>
        <w:tc>
          <w:tcPr>
            <w:tcW w:w="1528" w:type="dxa"/>
          </w:tcPr>
          <w:p w14:paraId="38FF9A43" w14:textId="77777777" w:rsidR="001E23F9" w:rsidRPr="002A78CB" w:rsidRDefault="001E23F9" w:rsidP="0031581F">
            <w:pPr>
              <w:contextualSpacing/>
            </w:pPr>
            <w:r w:rsidRPr="002A78CB">
              <w:t>T-shirt</w:t>
            </w:r>
          </w:p>
          <w:p w14:paraId="40CDE0F8" w14:textId="77777777" w:rsidR="001E23F9" w:rsidRPr="002A78CB" w:rsidRDefault="001E23F9" w:rsidP="0031581F">
            <w:pPr>
              <w:contextualSpacing/>
            </w:pPr>
          </w:p>
        </w:tc>
        <w:tc>
          <w:tcPr>
            <w:tcW w:w="834" w:type="dxa"/>
          </w:tcPr>
          <w:p w14:paraId="353C61C3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$10.00</w:t>
            </w:r>
          </w:p>
        </w:tc>
        <w:tc>
          <w:tcPr>
            <w:tcW w:w="1533" w:type="dxa"/>
          </w:tcPr>
          <w:p w14:paraId="687F3D3F" w14:textId="15425BDD" w:rsidR="001E23F9" w:rsidRPr="002A78CB" w:rsidRDefault="001E23F9" w:rsidP="0031581F">
            <w:pPr>
              <w:contextualSpacing/>
              <w:jc w:val="center"/>
            </w:pPr>
            <w:r>
              <w:t xml:space="preserve">Red     </w:t>
            </w:r>
          </w:p>
        </w:tc>
        <w:tc>
          <w:tcPr>
            <w:tcW w:w="2074" w:type="dxa"/>
          </w:tcPr>
          <w:p w14:paraId="745D77B2" w14:textId="2B6A1C1E" w:rsidR="001E23F9" w:rsidRPr="002A78CB" w:rsidRDefault="001E23F9" w:rsidP="0031581F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40C5D163" w14:textId="77777777" w:rsidR="001E23F9" w:rsidRPr="002A78CB" w:rsidRDefault="001E23F9" w:rsidP="0031581F">
            <w:pPr>
              <w:contextualSpacing/>
            </w:pPr>
          </w:p>
        </w:tc>
      </w:tr>
      <w:tr w:rsidR="001E23F9" w:rsidRPr="002A78CB" w14:paraId="1F4A3A4E" w14:textId="77777777" w:rsidTr="0031581F">
        <w:trPr>
          <w:trHeight w:val="606"/>
        </w:trPr>
        <w:tc>
          <w:tcPr>
            <w:tcW w:w="1528" w:type="dxa"/>
          </w:tcPr>
          <w:p w14:paraId="2469238F" w14:textId="77777777" w:rsidR="001E23F9" w:rsidRPr="002A78CB" w:rsidRDefault="001E23F9" w:rsidP="0031581F">
            <w:pPr>
              <w:contextualSpacing/>
            </w:pPr>
            <w:r w:rsidRPr="002A78CB">
              <w:t>Long Sleeved T-shirt</w:t>
            </w:r>
          </w:p>
        </w:tc>
        <w:tc>
          <w:tcPr>
            <w:tcW w:w="834" w:type="dxa"/>
          </w:tcPr>
          <w:p w14:paraId="7085F771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$15.00</w:t>
            </w:r>
          </w:p>
        </w:tc>
        <w:tc>
          <w:tcPr>
            <w:tcW w:w="1533" w:type="dxa"/>
          </w:tcPr>
          <w:p w14:paraId="5E72A9BA" w14:textId="77777777" w:rsidR="001E23F9" w:rsidRPr="002A78CB" w:rsidRDefault="001E23F9" w:rsidP="0031581F">
            <w:pPr>
              <w:contextualSpacing/>
              <w:jc w:val="center"/>
            </w:pPr>
            <w:r>
              <w:t xml:space="preserve">Red     Black     </w:t>
            </w:r>
          </w:p>
        </w:tc>
        <w:tc>
          <w:tcPr>
            <w:tcW w:w="2074" w:type="dxa"/>
          </w:tcPr>
          <w:p w14:paraId="6FE63230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6D2051AC" w14:textId="4C439B10" w:rsidR="001E23F9" w:rsidRPr="002A78CB" w:rsidRDefault="001E23F9" w:rsidP="0031581F">
            <w:pPr>
              <w:contextualSpacing/>
            </w:pPr>
          </w:p>
        </w:tc>
      </w:tr>
      <w:tr w:rsidR="00B17D5B" w:rsidRPr="002A78CB" w14:paraId="402C2393" w14:textId="77777777" w:rsidTr="0031581F">
        <w:trPr>
          <w:trHeight w:val="606"/>
        </w:trPr>
        <w:tc>
          <w:tcPr>
            <w:tcW w:w="1528" w:type="dxa"/>
          </w:tcPr>
          <w:p w14:paraId="732117E5" w14:textId="77777777" w:rsidR="00B17D5B" w:rsidRDefault="00B17D5B" w:rsidP="0031581F">
            <w:pPr>
              <w:contextualSpacing/>
            </w:pPr>
            <w:r>
              <w:t>Soccer shirt</w:t>
            </w:r>
          </w:p>
          <w:p w14:paraId="63B6704B" w14:textId="2A95FC83" w:rsidR="00B17D5B" w:rsidRPr="002A78CB" w:rsidRDefault="00B17D5B" w:rsidP="0031581F">
            <w:pPr>
              <w:contextualSpacing/>
            </w:pPr>
            <w:r>
              <w:t>(short sleeves)</w:t>
            </w:r>
          </w:p>
        </w:tc>
        <w:tc>
          <w:tcPr>
            <w:tcW w:w="834" w:type="dxa"/>
          </w:tcPr>
          <w:p w14:paraId="68FEC9B5" w14:textId="34636664" w:rsidR="00B17D5B" w:rsidRPr="002A78CB" w:rsidRDefault="00B17D5B" w:rsidP="0031581F">
            <w:pPr>
              <w:contextualSpacing/>
              <w:jc w:val="center"/>
            </w:pPr>
            <w:r>
              <w:t>$20.00</w:t>
            </w:r>
          </w:p>
        </w:tc>
        <w:tc>
          <w:tcPr>
            <w:tcW w:w="1533" w:type="dxa"/>
          </w:tcPr>
          <w:p w14:paraId="118D0424" w14:textId="760F43CE" w:rsidR="00B17D5B" w:rsidRDefault="00B17D5B" w:rsidP="0031581F">
            <w:pPr>
              <w:contextualSpacing/>
              <w:jc w:val="center"/>
            </w:pPr>
            <w:r>
              <w:t>Red</w:t>
            </w:r>
          </w:p>
        </w:tc>
        <w:tc>
          <w:tcPr>
            <w:tcW w:w="2074" w:type="dxa"/>
          </w:tcPr>
          <w:p w14:paraId="69E49551" w14:textId="37570FBB" w:rsidR="00B17D5B" w:rsidRPr="002A78CB" w:rsidRDefault="00B17D5B" w:rsidP="0031581F">
            <w:pPr>
              <w:contextualSpacing/>
              <w:jc w:val="center"/>
            </w:pPr>
            <w:r>
              <w:t>XS   S   M   L   XL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1414621" w14:textId="77777777" w:rsidR="00B17D5B" w:rsidRPr="002A78CB" w:rsidRDefault="00B17D5B" w:rsidP="0031581F">
            <w:pPr>
              <w:contextualSpacing/>
            </w:pPr>
          </w:p>
        </w:tc>
      </w:tr>
      <w:tr w:rsidR="001E23F9" w:rsidRPr="002A78CB" w14:paraId="1D781083" w14:textId="77777777" w:rsidTr="0031581F">
        <w:trPr>
          <w:trHeight w:val="301"/>
        </w:trPr>
        <w:tc>
          <w:tcPr>
            <w:tcW w:w="1528" w:type="dxa"/>
          </w:tcPr>
          <w:p w14:paraId="7DAB7D73" w14:textId="77777777" w:rsidR="001E23F9" w:rsidRPr="002A78CB" w:rsidRDefault="001E23F9" w:rsidP="0031581F">
            <w:pPr>
              <w:contextualSpacing/>
            </w:pPr>
            <w:r w:rsidRPr="002A78CB">
              <w:t>Hooded Sweatshirt</w:t>
            </w:r>
          </w:p>
        </w:tc>
        <w:tc>
          <w:tcPr>
            <w:tcW w:w="834" w:type="dxa"/>
          </w:tcPr>
          <w:p w14:paraId="36F8B10B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$25.00</w:t>
            </w:r>
          </w:p>
        </w:tc>
        <w:tc>
          <w:tcPr>
            <w:tcW w:w="1533" w:type="dxa"/>
          </w:tcPr>
          <w:p w14:paraId="7DACCE08" w14:textId="77777777" w:rsidR="001E23F9" w:rsidRPr="002A78CB" w:rsidRDefault="001E23F9" w:rsidP="0031581F">
            <w:pPr>
              <w:contextualSpacing/>
              <w:jc w:val="center"/>
            </w:pPr>
            <w:r>
              <w:t xml:space="preserve">Red     Black     </w:t>
            </w:r>
          </w:p>
        </w:tc>
        <w:tc>
          <w:tcPr>
            <w:tcW w:w="2074" w:type="dxa"/>
          </w:tcPr>
          <w:p w14:paraId="6968FD58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7BCBFD4B" w14:textId="77777777" w:rsidR="001E23F9" w:rsidRPr="002A78CB" w:rsidRDefault="001E23F9" w:rsidP="0031581F">
            <w:pPr>
              <w:contextualSpacing/>
            </w:pPr>
          </w:p>
        </w:tc>
      </w:tr>
      <w:tr w:rsidR="001E23F9" w:rsidRPr="002A78CB" w14:paraId="7E10B841" w14:textId="77777777" w:rsidTr="0031581F">
        <w:trPr>
          <w:trHeight w:val="594"/>
        </w:trPr>
        <w:tc>
          <w:tcPr>
            <w:tcW w:w="1528" w:type="dxa"/>
          </w:tcPr>
          <w:p w14:paraId="221E2C90" w14:textId="666019AD" w:rsidR="001E23F9" w:rsidRPr="002A78CB" w:rsidRDefault="001E23F9" w:rsidP="0031581F">
            <w:pPr>
              <w:contextualSpacing/>
            </w:pPr>
            <w:r w:rsidRPr="002A78CB">
              <w:t>Zipper Hood</w:t>
            </w:r>
            <w:r w:rsidR="00B17D5B">
              <w:t>ie</w:t>
            </w:r>
          </w:p>
        </w:tc>
        <w:tc>
          <w:tcPr>
            <w:tcW w:w="834" w:type="dxa"/>
          </w:tcPr>
          <w:p w14:paraId="7AA041E9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$30.00</w:t>
            </w:r>
          </w:p>
        </w:tc>
        <w:tc>
          <w:tcPr>
            <w:tcW w:w="1533" w:type="dxa"/>
          </w:tcPr>
          <w:p w14:paraId="710D9149" w14:textId="77777777" w:rsidR="001E23F9" w:rsidRPr="002A78CB" w:rsidRDefault="001E23F9" w:rsidP="0031581F">
            <w:pPr>
              <w:contextualSpacing/>
              <w:jc w:val="center"/>
            </w:pPr>
            <w:r>
              <w:t xml:space="preserve">Red    Black   </w:t>
            </w:r>
          </w:p>
        </w:tc>
        <w:tc>
          <w:tcPr>
            <w:tcW w:w="2074" w:type="dxa"/>
          </w:tcPr>
          <w:p w14:paraId="308B9149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7551696B" w14:textId="77777777" w:rsidR="001E23F9" w:rsidRPr="002A78CB" w:rsidRDefault="001E23F9" w:rsidP="0031581F">
            <w:pPr>
              <w:contextualSpacing/>
            </w:pPr>
          </w:p>
        </w:tc>
      </w:tr>
    </w:tbl>
    <w:p w14:paraId="6730A6C2" w14:textId="4C5A4EDE" w:rsidR="0031581F" w:rsidRDefault="00EF12D3" w:rsidP="0031581F">
      <w:pPr>
        <w:contextualSpacing/>
      </w:pPr>
      <w:r w:rsidRPr="000434EE">
        <w:rPr>
          <w:noProof/>
        </w:rPr>
        <w:drawing>
          <wp:anchor distT="0" distB="0" distL="114300" distR="114300" simplePos="0" relativeHeight="251680768" behindDoc="0" locked="0" layoutInCell="1" allowOverlap="1" wp14:anchorId="7695F2F2" wp14:editId="3EA04819">
            <wp:simplePos x="0" y="0"/>
            <wp:positionH relativeFrom="column">
              <wp:posOffset>5000625</wp:posOffset>
            </wp:positionH>
            <wp:positionV relativeFrom="paragraph">
              <wp:posOffset>1757104</wp:posOffset>
            </wp:positionV>
            <wp:extent cx="779896" cy="400050"/>
            <wp:effectExtent l="0" t="0" r="1270" b="0"/>
            <wp:wrapNone/>
            <wp:docPr id="9" name="Picture 9" descr="C:\Users\jtatsak\AppData\Local\Microsoft\Windows\Temporary Internet Files\Content.Outlook\02QHP005\Howe Logo Fall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atsak\AppData\Local\Microsoft\Windows\Temporary Internet Files\Content.Outlook\02QHP005\Howe Logo Fall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96" cy="400050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8ECE9BC" wp14:editId="23F09263">
            <wp:simplePos x="0" y="0"/>
            <wp:positionH relativeFrom="margin">
              <wp:posOffset>4695826</wp:posOffset>
            </wp:positionH>
            <wp:positionV relativeFrom="paragraph">
              <wp:posOffset>1309370</wp:posOffset>
            </wp:positionV>
            <wp:extent cx="1546860" cy="2059534"/>
            <wp:effectExtent l="0" t="0" r="0" b="0"/>
            <wp:wrapNone/>
            <wp:docPr id="101" name="Picture 101" descr="https://s7d4.scene7.com/is/image/OnlineSportswear/_1518_407?$thumb$&amp;wid=800&amp;hei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7d4.scene7.com/is/image/OnlineSportswear/_1518_407?$thumb$&amp;wid=800&amp;hei=8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6" t="17500" r="25973" b="17778"/>
                    <a:stretch/>
                  </pic:blipFill>
                  <pic:spPr bwMode="auto">
                    <a:xfrm>
                      <a:off x="0" y="0"/>
                      <a:ext cx="1549520" cy="20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4EE">
        <w:rPr>
          <w:noProof/>
        </w:rPr>
        <w:drawing>
          <wp:anchor distT="0" distB="0" distL="114300" distR="114300" simplePos="0" relativeHeight="251678720" behindDoc="0" locked="0" layoutInCell="1" allowOverlap="1" wp14:anchorId="71BB2C1F" wp14:editId="3F90734A">
            <wp:simplePos x="0" y="0"/>
            <wp:positionH relativeFrom="column">
              <wp:posOffset>4948555</wp:posOffset>
            </wp:positionH>
            <wp:positionV relativeFrom="paragraph">
              <wp:posOffset>22225</wp:posOffset>
            </wp:positionV>
            <wp:extent cx="1021291" cy="523875"/>
            <wp:effectExtent l="0" t="0" r="7620" b="0"/>
            <wp:wrapNone/>
            <wp:docPr id="4" name="Picture 4" descr="C:\Users\jtatsak\AppData\Local\Microsoft\Windows\Temporary Internet Files\Content.Outlook\02QHP005\Howe Logo Fall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atsak\AppData\Local\Microsoft\Windows\Temporary Internet Files\Content.Outlook\02QHP005\Howe Logo Fall 20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91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F4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31E44BF" wp14:editId="13563B87">
                <wp:simplePos x="0" y="0"/>
                <wp:positionH relativeFrom="margin">
                  <wp:posOffset>6019800</wp:posOffset>
                </wp:positionH>
                <wp:positionV relativeFrom="paragraph">
                  <wp:posOffset>461645</wp:posOffset>
                </wp:positionV>
                <wp:extent cx="981075" cy="6667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338" w14:textId="2DFBEAD1" w:rsidR="00D6186B" w:rsidRDefault="00D6186B">
                            <w:pPr>
                              <w:contextualSpacing/>
                            </w:pPr>
                            <w:r>
                              <w:t>T-shirt &amp;</w:t>
                            </w:r>
                          </w:p>
                          <w:p w14:paraId="346C1F61" w14:textId="38F115E6" w:rsidR="00D6186B" w:rsidRDefault="00D6186B">
                            <w:pPr>
                              <w:contextualSpacing/>
                            </w:pPr>
                            <w:r>
                              <w:t>Long Sleeve T</w:t>
                            </w:r>
                          </w:p>
                          <w:p w14:paraId="13E1F266" w14:textId="489F4D8A" w:rsidR="00604F4B" w:rsidRDefault="00604F4B">
                            <w:pPr>
                              <w:contextualSpacing/>
                            </w:pPr>
                            <w:r>
                              <w:t>White logo</w:t>
                            </w:r>
                          </w:p>
                          <w:p w14:paraId="5840B5A1" w14:textId="77777777" w:rsidR="00604F4B" w:rsidRDefault="00604F4B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1E4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pt;margin-top:36.35pt;width:77.25pt;height:5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">
                <v:textbox>
                  <w:txbxContent>
                    <w:p w14:paraId="07E2A338" w14:textId="2DFBEAD1" w:rsidR="00D6186B" w:rsidRDefault="00D6186B">
                      <w:pPr>
                        <w:contextualSpacing/>
                      </w:pPr>
                      <w:r>
                        <w:t>T-shirt &amp;</w:t>
                      </w:r>
                    </w:p>
                    <w:p w14:paraId="346C1F61" w14:textId="38F115E6" w:rsidR="00D6186B" w:rsidRDefault="00D6186B">
                      <w:pPr>
                        <w:contextualSpacing/>
                      </w:pPr>
                      <w:r>
                        <w:t>Long Sleeve T</w:t>
                      </w:r>
                    </w:p>
                    <w:p w14:paraId="13E1F266" w14:textId="489F4D8A" w:rsidR="00604F4B" w:rsidRDefault="00604F4B">
                      <w:pPr>
                        <w:contextualSpacing/>
                      </w:pPr>
                      <w:r>
                        <w:t>White logo</w:t>
                      </w:r>
                    </w:p>
                    <w:p w14:paraId="5840B5A1" w14:textId="77777777" w:rsidR="00604F4B" w:rsidRDefault="00604F4B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F4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A594E9" wp14:editId="7A4E1693">
                <wp:simplePos x="0" y="0"/>
                <wp:positionH relativeFrom="margin">
                  <wp:posOffset>6038850</wp:posOffset>
                </wp:positionH>
                <wp:positionV relativeFrom="paragraph">
                  <wp:posOffset>2157095</wp:posOffset>
                </wp:positionV>
                <wp:extent cx="942975" cy="6858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2C118" w14:textId="425531B5" w:rsidR="00D6186B" w:rsidRDefault="00D6186B">
                            <w:pPr>
                              <w:contextualSpacing/>
                            </w:pPr>
                            <w:r>
                              <w:t>Soccer shirt</w:t>
                            </w:r>
                          </w:p>
                          <w:p w14:paraId="5960BBBA" w14:textId="3E425ED7" w:rsidR="00604F4B" w:rsidRDefault="00604F4B">
                            <w:pPr>
                              <w:contextualSpacing/>
                            </w:pPr>
                            <w:r>
                              <w:t>Red/black</w:t>
                            </w:r>
                          </w:p>
                          <w:p w14:paraId="133D33E7" w14:textId="1752119C" w:rsidR="00604F4B" w:rsidRDefault="00604F4B">
                            <w:pPr>
                              <w:contextualSpacing/>
                            </w:pPr>
                            <w:r>
                              <w:t>White logo</w:t>
                            </w:r>
                          </w:p>
                          <w:p w14:paraId="427A3EC0" w14:textId="77777777" w:rsidR="00604F4B" w:rsidRDefault="00604F4B">
                            <w:pPr>
                              <w:contextualSpacing/>
                            </w:pPr>
                          </w:p>
                          <w:p w14:paraId="1CFFC133" w14:textId="77777777" w:rsidR="00604F4B" w:rsidRDefault="00604F4B"/>
                          <w:p w14:paraId="0F0DF4B4" w14:textId="393AA9F6" w:rsidR="00604F4B" w:rsidRDefault="00604F4B">
                            <w:r>
                              <w:t>Red/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A594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5.5pt;margin-top:169.85pt;width:74.25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eAJQIAAEo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">
                <v:textbox>
                  <w:txbxContent>
                    <w:p w14:paraId="0382C118" w14:textId="425531B5" w:rsidR="00D6186B" w:rsidRDefault="00D6186B">
                      <w:pPr>
                        <w:contextualSpacing/>
                      </w:pPr>
                      <w:r>
                        <w:t>Soccer shirt</w:t>
                      </w:r>
                    </w:p>
                    <w:p w14:paraId="5960BBBA" w14:textId="3E425ED7" w:rsidR="00604F4B" w:rsidRDefault="00604F4B">
                      <w:pPr>
                        <w:contextualSpacing/>
                      </w:pPr>
                      <w:r>
                        <w:t>Red/black</w:t>
                      </w:r>
                    </w:p>
                    <w:p w14:paraId="133D33E7" w14:textId="1752119C" w:rsidR="00604F4B" w:rsidRDefault="00604F4B">
                      <w:pPr>
                        <w:contextualSpacing/>
                      </w:pPr>
                      <w:r>
                        <w:t>White logo</w:t>
                      </w:r>
                    </w:p>
                    <w:p w14:paraId="427A3EC0" w14:textId="77777777" w:rsidR="00604F4B" w:rsidRDefault="00604F4B">
                      <w:pPr>
                        <w:contextualSpacing/>
                      </w:pPr>
                    </w:p>
                    <w:p w14:paraId="1CFFC133" w14:textId="77777777" w:rsidR="00604F4B" w:rsidRDefault="00604F4B"/>
                    <w:p w14:paraId="0F0DF4B4" w14:textId="393AA9F6" w:rsidR="00604F4B" w:rsidRDefault="00604F4B">
                      <w:r>
                        <w:t>Red/bl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81F">
        <w:br w:type="textWrapping" w:clear="all"/>
      </w:r>
      <w:r w:rsidR="001E23F9">
        <w:t xml:space="preserve"> </w:t>
      </w:r>
      <w:r w:rsidR="0031581F">
        <w:t>TOTAL # OF CHILD ITEMS: __________</w:t>
      </w:r>
      <w:r w:rsidR="00D6186B">
        <w:t xml:space="preserve">                     TOTAL COST: _____________</w:t>
      </w:r>
    </w:p>
    <w:p w14:paraId="38D6A105" w14:textId="41BF63B2" w:rsidR="0031581F" w:rsidRDefault="0031581F" w:rsidP="0031581F">
      <w:pPr>
        <w:contextualSpacing/>
        <w:rPr>
          <w:sz w:val="28"/>
          <w:szCs w:val="28"/>
          <w:u w:val="single"/>
        </w:rPr>
      </w:pPr>
    </w:p>
    <w:p w14:paraId="4A6D8C15" w14:textId="14FF41D9" w:rsidR="0031581F" w:rsidRPr="00FB29F2" w:rsidRDefault="00EF12D3" w:rsidP="0031581F">
      <w:pPr>
        <w:contextualSpacing/>
        <w:rPr>
          <w:b/>
          <w:sz w:val="28"/>
          <w:szCs w:val="28"/>
          <w:u w:val="single"/>
        </w:rPr>
      </w:pPr>
      <w:r w:rsidRPr="00FB29F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4B4C249" wp14:editId="3601126B">
                <wp:simplePos x="0" y="0"/>
                <wp:positionH relativeFrom="column">
                  <wp:posOffset>5252720</wp:posOffset>
                </wp:positionH>
                <wp:positionV relativeFrom="paragraph">
                  <wp:posOffset>2372360</wp:posOffset>
                </wp:positionV>
                <wp:extent cx="1295400" cy="6762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C38BD" w14:textId="52769B31" w:rsidR="00D6186B" w:rsidRDefault="00D6186B">
                            <w:pPr>
                              <w:contextualSpacing/>
                            </w:pPr>
                            <w:r>
                              <w:t xml:space="preserve">Hooded Sweatshirt </w:t>
                            </w:r>
                          </w:p>
                          <w:p w14:paraId="253AEA80" w14:textId="150A1301" w:rsidR="00D6186B" w:rsidRDefault="00D6186B">
                            <w:pPr>
                              <w:contextualSpacing/>
                            </w:pPr>
                            <w:r>
                              <w:t>&amp; Zipper Hoodie</w:t>
                            </w:r>
                          </w:p>
                          <w:p w14:paraId="3E87C03D" w14:textId="055070A7" w:rsidR="00604F4B" w:rsidRDefault="00604F4B">
                            <w:pPr>
                              <w:contextualSpacing/>
                            </w:pPr>
                            <w:r>
                              <w:t>White logo</w:t>
                            </w:r>
                          </w:p>
                          <w:p w14:paraId="74EFE6D1" w14:textId="77777777" w:rsidR="00604F4B" w:rsidRDefault="00604F4B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4C249" id="_x0000_s1028" type="#_x0000_t202" style="position:absolute;margin-left:413.6pt;margin-top:186.8pt;width:102pt;height:53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">
                <v:textbox>
                  <w:txbxContent>
                    <w:p w14:paraId="0F7C38BD" w14:textId="52769B31" w:rsidR="00D6186B" w:rsidRDefault="00D6186B">
                      <w:pPr>
                        <w:contextualSpacing/>
                      </w:pPr>
                      <w:r>
                        <w:t xml:space="preserve">Hooded Sweatshirt </w:t>
                      </w:r>
                    </w:p>
                    <w:p w14:paraId="253AEA80" w14:textId="150A1301" w:rsidR="00D6186B" w:rsidRDefault="00D6186B">
                      <w:pPr>
                        <w:contextualSpacing/>
                      </w:pPr>
                      <w:r>
                        <w:t>&amp; Zipper Hoodie</w:t>
                      </w:r>
                    </w:p>
                    <w:p w14:paraId="3E87C03D" w14:textId="055070A7" w:rsidR="00604F4B" w:rsidRDefault="00604F4B">
                      <w:pPr>
                        <w:contextualSpacing/>
                      </w:pPr>
                      <w:r>
                        <w:t>White logo</w:t>
                      </w:r>
                    </w:p>
                    <w:p w14:paraId="74EFE6D1" w14:textId="77777777" w:rsidR="00604F4B" w:rsidRDefault="00604F4B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31581F" w:rsidRPr="00FB29F2">
        <w:rPr>
          <w:b/>
          <w:sz w:val="28"/>
          <w:szCs w:val="28"/>
          <w:u w:val="single"/>
        </w:rPr>
        <w:t>ADULT SIZES</w:t>
      </w:r>
    </w:p>
    <w:tbl>
      <w:tblPr>
        <w:tblStyle w:val="TableGrid"/>
        <w:tblpPr w:leftFromText="180" w:rightFromText="180" w:vertAnchor="text" w:tblpY="1"/>
        <w:tblOverlap w:val="never"/>
        <w:tblW w:w="7222" w:type="dxa"/>
        <w:tblLayout w:type="fixed"/>
        <w:tblLook w:val="04A0" w:firstRow="1" w:lastRow="0" w:firstColumn="1" w:lastColumn="0" w:noHBand="0" w:noVBand="1"/>
      </w:tblPr>
      <w:tblGrid>
        <w:gridCol w:w="1531"/>
        <w:gridCol w:w="903"/>
        <w:gridCol w:w="1445"/>
        <w:gridCol w:w="2078"/>
        <w:gridCol w:w="1265"/>
      </w:tblGrid>
      <w:tr w:rsidR="0031581F" w:rsidRPr="002A78CB" w14:paraId="3ED60C0D" w14:textId="77777777" w:rsidTr="00EF12D3">
        <w:trPr>
          <w:trHeight w:val="166"/>
        </w:trPr>
        <w:tc>
          <w:tcPr>
            <w:tcW w:w="1531" w:type="dxa"/>
            <w:tcBorders>
              <w:left w:val="single" w:sz="4" w:space="0" w:color="auto"/>
            </w:tcBorders>
          </w:tcPr>
          <w:p w14:paraId="67A3D519" w14:textId="77777777" w:rsidR="0031581F" w:rsidRPr="002A78CB" w:rsidRDefault="0031581F" w:rsidP="00EF12D3">
            <w:pPr>
              <w:contextualSpacing/>
              <w:rPr>
                <w:b/>
              </w:rPr>
            </w:pPr>
            <w:r w:rsidRPr="002A78CB">
              <w:rPr>
                <w:b/>
              </w:rPr>
              <w:t>ITEM</w:t>
            </w:r>
          </w:p>
        </w:tc>
        <w:tc>
          <w:tcPr>
            <w:tcW w:w="903" w:type="dxa"/>
          </w:tcPr>
          <w:p w14:paraId="13330743" w14:textId="77777777" w:rsidR="0031581F" w:rsidRPr="002A78CB" w:rsidRDefault="0031581F" w:rsidP="00EF12D3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PRICE</w:t>
            </w:r>
          </w:p>
        </w:tc>
        <w:tc>
          <w:tcPr>
            <w:tcW w:w="1445" w:type="dxa"/>
          </w:tcPr>
          <w:p w14:paraId="27AA4D63" w14:textId="77777777" w:rsidR="0031581F" w:rsidRPr="002A78CB" w:rsidRDefault="0031581F" w:rsidP="00EF12D3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COLOR</w:t>
            </w:r>
          </w:p>
        </w:tc>
        <w:tc>
          <w:tcPr>
            <w:tcW w:w="2078" w:type="dxa"/>
          </w:tcPr>
          <w:p w14:paraId="4B67A3B5" w14:textId="77777777" w:rsidR="0031581F" w:rsidRPr="002A78CB" w:rsidRDefault="0031581F" w:rsidP="00EF12D3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SIZE</w:t>
            </w:r>
          </w:p>
        </w:tc>
        <w:tc>
          <w:tcPr>
            <w:tcW w:w="1265" w:type="dxa"/>
          </w:tcPr>
          <w:p w14:paraId="6200414D" w14:textId="42331B9D" w:rsidR="0031581F" w:rsidRPr="002A78CB" w:rsidRDefault="0031581F" w:rsidP="00EF12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31581F" w:rsidRPr="002A78CB" w14:paraId="458C2128" w14:textId="77777777" w:rsidTr="00EF12D3">
        <w:trPr>
          <w:trHeight w:val="342"/>
        </w:trPr>
        <w:tc>
          <w:tcPr>
            <w:tcW w:w="1531" w:type="dxa"/>
            <w:tcBorders>
              <w:left w:val="single" w:sz="4" w:space="0" w:color="auto"/>
            </w:tcBorders>
          </w:tcPr>
          <w:p w14:paraId="349929D6" w14:textId="77777777" w:rsidR="0031581F" w:rsidRPr="002A78CB" w:rsidRDefault="0031581F" w:rsidP="00EF12D3">
            <w:pPr>
              <w:contextualSpacing/>
            </w:pPr>
            <w:r w:rsidRPr="002A78CB">
              <w:t>T-shirt</w:t>
            </w:r>
          </w:p>
          <w:p w14:paraId="72E6CBC8" w14:textId="77777777" w:rsidR="0031581F" w:rsidRPr="002A78CB" w:rsidRDefault="0031581F" w:rsidP="00EF12D3">
            <w:pPr>
              <w:contextualSpacing/>
            </w:pPr>
          </w:p>
        </w:tc>
        <w:tc>
          <w:tcPr>
            <w:tcW w:w="903" w:type="dxa"/>
          </w:tcPr>
          <w:p w14:paraId="1B24BE15" w14:textId="77777777" w:rsidR="0031581F" w:rsidRPr="002A78CB" w:rsidRDefault="0031581F" w:rsidP="00EF12D3">
            <w:pPr>
              <w:contextualSpacing/>
              <w:jc w:val="center"/>
            </w:pPr>
            <w:r w:rsidRPr="002A78CB">
              <w:t>$10.00</w:t>
            </w:r>
          </w:p>
        </w:tc>
        <w:tc>
          <w:tcPr>
            <w:tcW w:w="1445" w:type="dxa"/>
          </w:tcPr>
          <w:p w14:paraId="6B9CDA02" w14:textId="77777777" w:rsidR="0031581F" w:rsidRPr="002A78CB" w:rsidRDefault="0031581F" w:rsidP="00EF12D3">
            <w:pPr>
              <w:contextualSpacing/>
              <w:jc w:val="center"/>
            </w:pPr>
            <w:r>
              <w:t xml:space="preserve">Red       </w:t>
            </w:r>
          </w:p>
        </w:tc>
        <w:tc>
          <w:tcPr>
            <w:tcW w:w="2078" w:type="dxa"/>
          </w:tcPr>
          <w:p w14:paraId="7B646945" w14:textId="115EB143" w:rsidR="0031581F" w:rsidRPr="002A78CB" w:rsidRDefault="0031581F" w:rsidP="00EF12D3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65" w:type="dxa"/>
          </w:tcPr>
          <w:p w14:paraId="562787A8" w14:textId="7EBE87BB" w:rsidR="0031581F" w:rsidRPr="002A78CB" w:rsidRDefault="0031581F" w:rsidP="00EF12D3">
            <w:pPr>
              <w:contextualSpacing/>
              <w:jc w:val="center"/>
            </w:pPr>
          </w:p>
        </w:tc>
      </w:tr>
      <w:tr w:rsidR="0031581F" w:rsidRPr="002A78CB" w14:paraId="566CF667" w14:textId="77777777" w:rsidTr="00EF12D3">
        <w:trPr>
          <w:trHeight w:val="342"/>
        </w:trPr>
        <w:tc>
          <w:tcPr>
            <w:tcW w:w="1531" w:type="dxa"/>
            <w:tcBorders>
              <w:left w:val="single" w:sz="4" w:space="0" w:color="auto"/>
            </w:tcBorders>
          </w:tcPr>
          <w:p w14:paraId="2BE0CF4D" w14:textId="77777777" w:rsidR="0031581F" w:rsidRPr="002A78CB" w:rsidRDefault="0031581F" w:rsidP="00EF12D3">
            <w:pPr>
              <w:contextualSpacing/>
            </w:pPr>
            <w:r w:rsidRPr="002A78CB">
              <w:t>Long Sleeved T-shirt</w:t>
            </w:r>
          </w:p>
        </w:tc>
        <w:tc>
          <w:tcPr>
            <w:tcW w:w="903" w:type="dxa"/>
          </w:tcPr>
          <w:p w14:paraId="6A7D99A8" w14:textId="77777777" w:rsidR="0031581F" w:rsidRPr="002A78CB" w:rsidRDefault="0031581F" w:rsidP="00EF12D3">
            <w:pPr>
              <w:contextualSpacing/>
              <w:jc w:val="center"/>
            </w:pPr>
            <w:r w:rsidRPr="002A78CB">
              <w:t>$15.00</w:t>
            </w:r>
          </w:p>
        </w:tc>
        <w:tc>
          <w:tcPr>
            <w:tcW w:w="1445" w:type="dxa"/>
          </w:tcPr>
          <w:p w14:paraId="6F7CB651" w14:textId="77777777" w:rsidR="0031581F" w:rsidRPr="002A78CB" w:rsidRDefault="0031581F" w:rsidP="00EF12D3">
            <w:pPr>
              <w:contextualSpacing/>
              <w:jc w:val="center"/>
            </w:pPr>
            <w:r>
              <w:t xml:space="preserve">Red    Black      </w:t>
            </w:r>
          </w:p>
        </w:tc>
        <w:tc>
          <w:tcPr>
            <w:tcW w:w="2078" w:type="dxa"/>
          </w:tcPr>
          <w:p w14:paraId="1E6B3E09" w14:textId="77777777" w:rsidR="0031581F" w:rsidRPr="002A78CB" w:rsidRDefault="0031581F" w:rsidP="00EF12D3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65" w:type="dxa"/>
          </w:tcPr>
          <w:p w14:paraId="13379572" w14:textId="76739C9B" w:rsidR="0031581F" w:rsidRPr="002A78CB" w:rsidRDefault="0031581F" w:rsidP="00EF12D3">
            <w:pPr>
              <w:contextualSpacing/>
              <w:jc w:val="center"/>
            </w:pPr>
          </w:p>
        </w:tc>
      </w:tr>
      <w:tr w:rsidR="0031581F" w:rsidRPr="002A78CB" w14:paraId="7D92D78B" w14:textId="77777777" w:rsidTr="00EF12D3">
        <w:trPr>
          <w:trHeight w:val="342"/>
        </w:trPr>
        <w:tc>
          <w:tcPr>
            <w:tcW w:w="1531" w:type="dxa"/>
            <w:tcBorders>
              <w:left w:val="single" w:sz="4" w:space="0" w:color="auto"/>
            </w:tcBorders>
          </w:tcPr>
          <w:p w14:paraId="2D35ABE7" w14:textId="77777777" w:rsidR="0031581F" w:rsidRDefault="0031581F" w:rsidP="00EF12D3">
            <w:pPr>
              <w:contextualSpacing/>
            </w:pPr>
            <w:r>
              <w:t>Soccer shirt</w:t>
            </w:r>
          </w:p>
          <w:p w14:paraId="7F1098A0" w14:textId="77777777" w:rsidR="0031581F" w:rsidRPr="002A78CB" w:rsidRDefault="0031581F" w:rsidP="00EF12D3">
            <w:pPr>
              <w:contextualSpacing/>
            </w:pPr>
            <w:r>
              <w:t>(short sleeves)</w:t>
            </w:r>
          </w:p>
        </w:tc>
        <w:tc>
          <w:tcPr>
            <w:tcW w:w="903" w:type="dxa"/>
          </w:tcPr>
          <w:p w14:paraId="3ABC3EEA" w14:textId="77777777" w:rsidR="0031581F" w:rsidRPr="002A78CB" w:rsidRDefault="0031581F" w:rsidP="00EF12D3">
            <w:pPr>
              <w:contextualSpacing/>
              <w:jc w:val="center"/>
            </w:pPr>
            <w:r>
              <w:t>$20.00</w:t>
            </w:r>
          </w:p>
        </w:tc>
        <w:tc>
          <w:tcPr>
            <w:tcW w:w="1445" w:type="dxa"/>
          </w:tcPr>
          <w:p w14:paraId="62C67C89" w14:textId="77777777" w:rsidR="0031581F" w:rsidRDefault="0031581F" w:rsidP="00EF12D3">
            <w:pPr>
              <w:contextualSpacing/>
              <w:jc w:val="center"/>
            </w:pPr>
            <w:r>
              <w:t>Red</w:t>
            </w:r>
          </w:p>
        </w:tc>
        <w:tc>
          <w:tcPr>
            <w:tcW w:w="2078" w:type="dxa"/>
          </w:tcPr>
          <w:p w14:paraId="73A47254" w14:textId="77777777" w:rsidR="0031581F" w:rsidRPr="002A78CB" w:rsidRDefault="0031581F" w:rsidP="00EF12D3">
            <w:pPr>
              <w:contextualSpacing/>
              <w:jc w:val="center"/>
            </w:pPr>
            <w:r>
              <w:t>XS   S   M   L   XL</w:t>
            </w:r>
          </w:p>
        </w:tc>
        <w:tc>
          <w:tcPr>
            <w:tcW w:w="1265" w:type="dxa"/>
          </w:tcPr>
          <w:p w14:paraId="06C2E333" w14:textId="14FEDAAC" w:rsidR="0031581F" w:rsidRPr="002A78CB" w:rsidRDefault="0031581F" w:rsidP="00EF12D3">
            <w:pPr>
              <w:contextualSpacing/>
              <w:jc w:val="center"/>
            </w:pPr>
          </w:p>
        </w:tc>
      </w:tr>
      <w:tr w:rsidR="0031581F" w:rsidRPr="002A78CB" w14:paraId="5E1CA0F3" w14:textId="77777777" w:rsidTr="00EF12D3">
        <w:trPr>
          <w:trHeight w:val="169"/>
        </w:trPr>
        <w:tc>
          <w:tcPr>
            <w:tcW w:w="1531" w:type="dxa"/>
            <w:tcBorders>
              <w:left w:val="single" w:sz="4" w:space="0" w:color="auto"/>
            </w:tcBorders>
          </w:tcPr>
          <w:p w14:paraId="0563DC4C" w14:textId="77777777" w:rsidR="0031581F" w:rsidRPr="002A78CB" w:rsidRDefault="0031581F" w:rsidP="00EF12D3">
            <w:pPr>
              <w:contextualSpacing/>
            </w:pPr>
            <w:r w:rsidRPr="002A78CB">
              <w:t>Hooded Sweatshirt</w:t>
            </w:r>
          </w:p>
        </w:tc>
        <w:tc>
          <w:tcPr>
            <w:tcW w:w="903" w:type="dxa"/>
          </w:tcPr>
          <w:p w14:paraId="6306F931" w14:textId="77777777" w:rsidR="0031581F" w:rsidRPr="002A78CB" w:rsidRDefault="0031581F" w:rsidP="00EF12D3">
            <w:pPr>
              <w:contextualSpacing/>
              <w:jc w:val="center"/>
            </w:pPr>
            <w:r w:rsidRPr="002A78CB">
              <w:t>$25.00</w:t>
            </w:r>
          </w:p>
        </w:tc>
        <w:tc>
          <w:tcPr>
            <w:tcW w:w="1445" w:type="dxa"/>
          </w:tcPr>
          <w:p w14:paraId="1D92C5BD" w14:textId="77777777" w:rsidR="0031581F" w:rsidRPr="002A78CB" w:rsidRDefault="0031581F" w:rsidP="00EF12D3">
            <w:pPr>
              <w:contextualSpacing/>
              <w:jc w:val="center"/>
            </w:pPr>
            <w:r>
              <w:t xml:space="preserve">Red    Black     </w:t>
            </w:r>
          </w:p>
        </w:tc>
        <w:tc>
          <w:tcPr>
            <w:tcW w:w="2078" w:type="dxa"/>
          </w:tcPr>
          <w:p w14:paraId="22B89D95" w14:textId="77777777" w:rsidR="0031581F" w:rsidRPr="002A78CB" w:rsidRDefault="0031581F" w:rsidP="00EF12D3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65" w:type="dxa"/>
          </w:tcPr>
          <w:p w14:paraId="1F822044" w14:textId="77777777" w:rsidR="0031581F" w:rsidRPr="002A78CB" w:rsidRDefault="0031581F" w:rsidP="00EF12D3">
            <w:pPr>
              <w:contextualSpacing/>
              <w:jc w:val="center"/>
            </w:pPr>
          </w:p>
        </w:tc>
      </w:tr>
      <w:tr w:rsidR="0031581F" w:rsidRPr="002A78CB" w14:paraId="7B079A6F" w14:textId="77777777" w:rsidTr="00EF12D3">
        <w:trPr>
          <w:trHeight w:val="602"/>
        </w:trPr>
        <w:tc>
          <w:tcPr>
            <w:tcW w:w="1531" w:type="dxa"/>
            <w:tcBorders>
              <w:left w:val="single" w:sz="4" w:space="0" w:color="auto"/>
            </w:tcBorders>
          </w:tcPr>
          <w:p w14:paraId="0B5778BA" w14:textId="77777777" w:rsidR="0031581F" w:rsidRPr="002A78CB" w:rsidRDefault="0031581F" w:rsidP="00EF12D3">
            <w:pPr>
              <w:contextualSpacing/>
            </w:pPr>
            <w:r w:rsidRPr="002A78CB">
              <w:t>Zipper Ho</w:t>
            </w:r>
            <w:r>
              <w:t>odie</w:t>
            </w:r>
          </w:p>
        </w:tc>
        <w:tc>
          <w:tcPr>
            <w:tcW w:w="903" w:type="dxa"/>
          </w:tcPr>
          <w:p w14:paraId="35BF2102" w14:textId="77777777" w:rsidR="0031581F" w:rsidRPr="002A78CB" w:rsidRDefault="0031581F" w:rsidP="00EF12D3">
            <w:pPr>
              <w:contextualSpacing/>
              <w:jc w:val="center"/>
            </w:pPr>
            <w:r w:rsidRPr="002A78CB">
              <w:t>$30.00</w:t>
            </w:r>
          </w:p>
        </w:tc>
        <w:tc>
          <w:tcPr>
            <w:tcW w:w="1445" w:type="dxa"/>
          </w:tcPr>
          <w:p w14:paraId="00620E5D" w14:textId="77777777" w:rsidR="0031581F" w:rsidRPr="002A78CB" w:rsidRDefault="0031581F" w:rsidP="00EF12D3">
            <w:pPr>
              <w:contextualSpacing/>
              <w:jc w:val="center"/>
            </w:pPr>
            <w:r>
              <w:t xml:space="preserve">Red    Black     </w:t>
            </w:r>
          </w:p>
        </w:tc>
        <w:tc>
          <w:tcPr>
            <w:tcW w:w="2078" w:type="dxa"/>
          </w:tcPr>
          <w:p w14:paraId="4CCDC7F2" w14:textId="77777777" w:rsidR="0031581F" w:rsidRPr="002A78CB" w:rsidRDefault="0031581F" w:rsidP="00EF12D3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65" w:type="dxa"/>
          </w:tcPr>
          <w:p w14:paraId="0D7C77AB" w14:textId="77777777" w:rsidR="0031581F" w:rsidRPr="002A78CB" w:rsidRDefault="0031581F" w:rsidP="00EF12D3">
            <w:pPr>
              <w:contextualSpacing/>
              <w:jc w:val="center"/>
            </w:pPr>
          </w:p>
        </w:tc>
      </w:tr>
    </w:tbl>
    <w:p w14:paraId="63314BE8" w14:textId="43D9BCE8" w:rsidR="001E23F9" w:rsidRDefault="00EF12D3" w:rsidP="0031581F">
      <w:pPr>
        <w:contextualSpacing/>
      </w:pPr>
      <w:r w:rsidRPr="00FB29F2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6DBC80D1" wp14:editId="44DE6F95">
            <wp:simplePos x="0" y="0"/>
            <wp:positionH relativeFrom="margin">
              <wp:posOffset>5067300</wp:posOffset>
            </wp:positionH>
            <wp:positionV relativeFrom="paragraph">
              <wp:posOffset>360045</wp:posOffset>
            </wp:positionV>
            <wp:extent cx="1885950" cy="1885950"/>
            <wp:effectExtent l="0" t="0" r="0" b="0"/>
            <wp:wrapNone/>
            <wp:docPr id="3" name="Picture 3" descr="Image result for hooded sweatshir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oded sweatshirt templ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4EE">
        <w:rPr>
          <w:noProof/>
        </w:rPr>
        <w:drawing>
          <wp:anchor distT="0" distB="0" distL="114300" distR="114300" simplePos="0" relativeHeight="251676672" behindDoc="0" locked="0" layoutInCell="1" allowOverlap="1" wp14:anchorId="1325403F" wp14:editId="1330E208">
            <wp:simplePos x="0" y="0"/>
            <wp:positionH relativeFrom="column">
              <wp:posOffset>5410199</wp:posOffset>
            </wp:positionH>
            <wp:positionV relativeFrom="paragraph">
              <wp:posOffset>874395</wp:posOffset>
            </wp:positionV>
            <wp:extent cx="1206981" cy="619125"/>
            <wp:effectExtent l="0" t="0" r="0" b="0"/>
            <wp:wrapNone/>
            <wp:docPr id="1" name="Picture 1" descr="C:\Users\jtatsak\AppData\Local\Microsoft\Windows\Temporary Internet Files\Content.Outlook\02QHP005\Howe Logo Fall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atsak\AppData\Local\Microsoft\Windows\Temporary Internet Files\Content.Outlook\02QHP005\Howe Logo Fall 201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74" cy="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D6186B">
        <w:t>TOTAL # OF ADULT ITEMS: _______________           TOTAL COST: _____________</w:t>
      </w:r>
    </w:p>
    <w:p w14:paraId="4B51B374" w14:textId="50F03D7F" w:rsidR="008C3348" w:rsidRDefault="008C3348" w:rsidP="008C3348">
      <w:pPr>
        <w:contextualSpacing/>
        <w:rPr>
          <w:sz w:val="24"/>
          <w:szCs w:val="24"/>
        </w:rPr>
      </w:pPr>
    </w:p>
    <w:p w14:paraId="22F0EE35" w14:textId="7849EBE4" w:rsidR="00D6186B" w:rsidRDefault="00D6186B" w:rsidP="00D6186B">
      <w:pPr>
        <w:contextualSpacing/>
        <w:jc w:val="center"/>
        <w:rPr>
          <w:sz w:val="24"/>
          <w:szCs w:val="24"/>
        </w:rPr>
      </w:pPr>
    </w:p>
    <w:p w14:paraId="66A5CA5D" w14:textId="49F8F296" w:rsidR="00B17D5B" w:rsidRPr="00D6186B" w:rsidRDefault="00B17D5B" w:rsidP="00D6186B">
      <w:pPr>
        <w:contextualSpacing/>
        <w:jc w:val="center"/>
        <w:rPr>
          <w:sz w:val="28"/>
          <w:szCs w:val="28"/>
        </w:rPr>
      </w:pPr>
      <w:r w:rsidRPr="00D6186B">
        <w:rPr>
          <w:sz w:val="28"/>
          <w:szCs w:val="28"/>
        </w:rPr>
        <w:t>TOTAL # OF ITEMS: _________</w:t>
      </w:r>
      <w:r w:rsidR="00F72002" w:rsidRPr="00D6186B">
        <w:rPr>
          <w:sz w:val="28"/>
          <w:szCs w:val="28"/>
        </w:rPr>
        <w:t xml:space="preserve">    </w:t>
      </w:r>
      <w:r w:rsidRPr="00D6186B">
        <w:rPr>
          <w:sz w:val="28"/>
          <w:szCs w:val="28"/>
        </w:rPr>
        <w:t>TOTAL COST: $________</w:t>
      </w:r>
      <w:r w:rsidR="00D6186B">
        <w:rPr>
          <w:sz w:val="28"/>
          <w:szCs w:val="28"/>
        </w:rPr>
        <w:t>___</w:t>
      </w:r>
      <w:r w:rsidRPr="00D6186B">
        <w:rPr>
          <w:sz w:val="28"/>
          <w:szCs w:val="28"/>
        </w:rPr>
        <w:t>__</w:t>
      </w:r>
      <w:r w:rsidR="008C3348" w:rsidRPr="00D6186B">
        <w:rPr>
          <w:sz w:val="28"/>
          <w:szCs w:val="28"/>
        </w:rPr>
        <w:t xml:space="preserve">    </w:t>
      </w:r>
      <w:r w:rsidRPr="00D6186B">
        <w:rPr>
          <w:rFonts w:cstheme="minorHAnsi"/>
          <w:sz w:val="28"/>
          <w:szCs w:val="28"/>
        </w:rPr>
        <w:t xml:space="preserve">□ </w:t>
      </w:r>
      <w:r w:rsidRPr="00D6186B">
        <w:rPr>
          <w:sz w:val="28"/>
          <w:szCs w:val="28"/>
        </w:rPr>
        <w:t xml:space="preserve">CASH     </w:t>
      </w:r>
      <w:r w:rsidRPr="00D6186B">
        <w:rPr>
          <w:rFonts w:cstheme="minorHAnsi"/>
          <w:sz w:val="28"/>
          <w:szCs w:val="28"/>
        </w:rPr>
        <w:t>□</w:t>
      </w:r>
      <w:r w:rsidRPr="00D6186B">
        <w:rPr>
          <w:sz w:val="28"/>
          <w:szCs w:val="28"/>
        </w:rPr>
        <w:t xml:space="preserve"> CHECK #___</w:t>
      </w:r>
      <w:r w:rsidR="008C3348" w:rsidRPr="00D6186B">
        <w:rPr>
          <w:sz w:val="28"/>
          <w:szCs w:val="28"/>
        </w:rPr>
        <w:t>___</w:t>
      </w:r>
    </w:p>
    <w:p w14:paraId="4BA1031A" w14:textId="6E43A244" w:rsidR="00BC18FE" w:rsidRDefault="008C3348" w:rsidP="00D6186B">
      <w:pPr>
        <w:contextualSpacing/>
        <w:jc w:val="center"/>
        <w:rPr>
          <w:sz w:val="28"/>
          <w:szCs w:val="28"/>
        </w:rPr>
      </w:pPr>
      <w:r w:rsidRPr="00D6186B">
        <w:rPr>
          <w:rFonts w:ascii="Arial" w:hAnsi="Arial" w:cs="Arial"/>
          <w:sz w:val="28"/>
          <w:szCs w:val="28"/>
        </w:rPr>
        <w:t>*Orders will be placed on</w:t>
      </w:r>
      <w:r w:rsidR="00EF12D3">
        <w:rPr>
          <w:rFonts w:ascii="Arial" w:hAnsi="Arial" w:cs="Arial"/>
          <w:sz w:val="28"/>
          <w:szCs w:val="28"/>
        </w:rPr>
        <w:t xml:space="preserve"> Fri., Oct. 18</w:t>
      </w:r>
      <w:r w:rsidR="0031581F" w:rsidRPr="00D6186B">
        <w:rPr>
          <w:rFonts w:ascii="Arial" w:hAnsi="Arial" w:cs="Arial"/>
          <w:sz w:val="28"/>
          <w:szCs w:val="28"/>
          <w:vertAlign w:val="superscript"/>
        </w:rPr>
        <w:t>th</w:t>
      </w:r>
      <w:r w:rsidR="0031581F" w:rsidRPr="00D6186B">
        <w:rPr>
          <w:rFonts w:ascii="Arial" w:hAnsi="Arial" w:cs="Arial"/>
          <w:sz w:val="28"/>
          <w:szCs w:val="28"/>
        </w:rPr>
        <w:t xml:space="preserve"> </w:t>
      </w:r>
      <w:r w:rsidRPr="00D6186B">
        <w:rPr>
          <w:rFonts w:ascii="Arial" w:hAnsi="Arial" w:cs="Arial"/>
          <w:sz w:val="28"/>
          <w:szCs w:val="28"/>
        </w:rPr>
        <w:t xml:space="preserve">                 </w:t>
      </w:r>
      <w:r w:rsidRPr="00D6186B">
        <w:rPr>
          <w:sz w:val="28"/>
          <w:szCs w:val="28"/>
        </w:rPr>
        <w:t>(make checks payable to Howe PTA)</w:t>
      </w:r>
    </w:p>
    <w:p w14:paraId="77CA685D" w14:textId="41CEC091" w:rsidR="00604F4B" w:rsidRDefault="00604F4B" w:rsidP="00D6186B">
      <w:pPr>
        <w:contextualSpacing/>
        <w:jc w:val="center"/>
        <w:rPr>
          <w:sz w:val="28"/>
          <w:szCs w:val="28"/>
        </w:rPr>
      </w:pPr>
    </w:p>
    <w:p w14:paraId="3D0CDDD2" w14:textId="5D180B0F" w:rsidR="00805693" w:rsidRPr="00BC18FE" w:rsidRDefault="00805693" w:rsidP="008C3348">
      <w:pPr>
        <w:contextualSpacing/>
        <w:rPr>
          <w:sz w:val="24"/>
          <w:szCs w:val="24"/>
        </w:rPr>
      </w:pPr>
    </w:p>
    <w:sectPr w:rsidR="00805693" w:rsidRPr="00BC18FE" w:rsidSect="00D618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5AB5"/>
    <w:multiLevelType w:val="multilevel"/>
    <w:tmpl w:val="1122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83F9A"/>
    <w:multiLevelType w:val="multilevel"/>
    <w:tmpl w:val="7CCA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47E9E"/>
    <w:multiLevelType w:val="multilevel"/>
    <w:tmpl w:val="80A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F9"/>
    <w:rsid w:val="000434EE"/>
    <w:rsid w:val="000816FA"/>
    <w:rsid w:val="001E23F9"/>
    <w:rsid w:val="0031581F"/>
    <w:rsid w:val="00526A51"/>
    <w:rsid w:val="00604F4B"/>
    <w:rsid w:val="006E1F4C"/>
    <w:rsid w:val="007C23EF"/>
    <w:rsid w:val="00805693"/>
    <w:rsid w:val="008C3348"/>
    <w:rsid w:val="008F3BDB"/>
    <w:rsid w:val="0095131B"/>
    <w:rsid w:val="00AD431D"/>
    <w:rsid w:val="00B17D5B"/>
    <w:rsid w:val="00BC18FE"/>
    <w:rsid w:val="00D6186B"/>
    <w:rsid w:val="00EF12D3"/>
    <w:rsid w:val="00F62269"/>
    <w:rsid w:val="00F72002"/>
    <w:rsid w:val="00FB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1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F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F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F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F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64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4429">
                      <w:marLeft w:val="0"/>
                      <w:marRight w:val="22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701">
              <w:marLeft w:val="150"/>
              <w:marRight w:val="15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92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5E5E5"/>
                    <w:right w:val="none" w:sz="0" w:space="0" w:color="auto"/>
                  </w:divBdr>
                  <w:divsChild>
                    <w:div w:id="18677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6335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B68B-B607-4DC2-9655-86269A6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Attard</dc:creator>
  <cp:lastModifiedBy>Windows User</cp:lastModifiedBy>
  <cp:revision>2</cp:revision>
  <cp:lastPrinted>2019-09-26T12:06:00Z</cp:lastPrinted>
  <dcterms:created xsi:type="dcterms:W3CDTF">2019-10-11T11:37:00Z</dcterms:created>
  <dcterms:modified xsi:type="dcterms:W3CDTF">2019-10-11T11:37:00Z</dcterms:modified>
</cp:coreProperties>
</file>